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5E" w:rsidRPr="00471B97" w:rsidRDefault="00EA3A5E" w:rsidP="00EA3A5E">
      <w:pPr>
        <w:spacing w:after="0" w:line="240" w:lineRule="auto"/>
        <w:jc w:val="center"/>
        <w:rPr>
          <w:sz w:val="40"/>
          <w:szCs w:val="40"/>
          <w:lang/>
        </w:rPr>
      </w:pPr>
    </w:p>
    <w:p w:rsidR="0012681E" w:rsidRDefault="0012681E" w:rsidP="00EA3A5E">
      <w:pPr>
        <w:spacing w:after="0" w:line="240" w:lineRule="auto"/>
        <w:jc w:val="center"/>
        <w:rPr>
          <w:sz w:val="40"/>
          <w:szCs w:val="40"/>
        </w:rPr>
      </w:pPr>
    </w:p>
    <w:p w:rsidR="0012681E" w:rsidRDefault="0012681E" w:rsidP="00EA3A5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ФУДБАЛСКИ САВЕЗ ОПШТИНЕ АЛЕКСИНАЦ</w:t>
      </w:r>
    </w:p>
    <w:p w:rsidR="0012681E" w:rsidRDefault="00471B97" w:rsidP="00EA3A5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ДЕЛЕГИРАЊЕ 1</w:t>
      </w:r>
      <w:r>
        <w:rPr>
          <w:sz w:val="40"/>
          <w:szCs w:val="40"/>
          <w:lang/>
        </w:rPr>
        <w:t>3</w:t>
      </w:r>
      <w:r w:rsidR="0012681E">
        <w:rPr>
          <w:sz w:val="40"/>
          <w:szCs w:val="40"/>
        </w:rPr>
        <w:t>.КОЛО</w:t>
      </w:r>
    </w:p>
    <w:p w:rsidR="0012681E" w:rsidRPr="0012681E" w:rsidRDefault="0012681E" w:rsidP="00EA3A5E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TableGrid"/>
        <w:tblW w:w="11483" w:type="dxa"/>
        <w:tblInd w:w="-176" w:type="dxa"/>
        <w:tblLayout w:type="fixed"/>
        <w:tblLook w:val="04A0"/>
      </w:tblPr>
      <w:tblGrid>
        <w:gridCol w:w="993"/>
        <w:gridCol w:w="821"/>
        <w:gridCol w:w="1440"/>
        <w:gridCol w:w="1850"/>
        <w:gridCol w:w="1984"/>
        <w:gridCol w:w="426"/>
        <w:gridCol w:w="2835"/>
        <w:gridCol w:w="708"/>
        <w:gridCol w:w="426"/>
      </w:tblGrid>
      <w:tr w:rsidR="00EA3A5E" w:rsidRPr="00531677" w:rsidTr="0012681E">
        <w:tc>
          <w:tcPr>
            <w:tcW w:w="993" w:type="dxa"/>
          </w:tcPr>
          <w:p w:rsidR="00100110" w:rsidRPr="005C6F91" w:rsidRDefault="005C6F91" w:rsidP="009211F5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АТУМ</w:t>
            </w:r>
          </w:p>
        </w:tc>
        <w:tc>
          <w:tcPr>
            <w:tcW w:w="821" w:type="dxa"/>
          </w:tcPr>
          <w:p w:rsidR="00100110" w:rsidRPr="005C6F91" w:rsidRDefault="005C6F91" w:rsidP="009211F5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РЕМЕ</w:t>
            </w:r>
          </w:p>
        </w:tc>
        <w:tc>
          <w:tcPr>
            <w:tcW w:w="1440" w:type="dxa"/>
          </w:tcPr>
          <w:p w:rsidR="00100110" w:rsidRPr="005C6F91" w:rsidRDefault="005C6F91" w:rsidP="009211F5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СТО</w:t>
            </w:r>
          </w:p>
        </w:tc>
        <w:tc>
          <w:tcPr>
            <w:tcW w:w="1850" w:type="dxa"/>
          </w:tcPr>
          <w:p w:rsidR="00100110" w:rsidRPr="005C6F91" w:rsidRDefault="005C6F91" w:rsidP="009211F5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ОМАЋИН</w:t>
            </w:r>
          </w:p>
        </w:tc>
        <w:tc>
          <w:tcPr>
            <w:tcW w:w="1984" w:type="dxa"/>
          </w:tcPr>
          <w:p w:rsidR="00100110" w:rsidRPr="005C6F91" w:rsidRDefault="005C6F91" w:rsidP="009211F5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ОС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100110" w:rsidRPr="005C6F91" w:rsidRDefault="005C6F91" w:rsidP="009211F5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ЛУЖБЕНА ЛИ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3A5E" w:rsidRPr="00EA3A5E" w:rsidRDefault="00EA3A5E">
            <w:pPr>
              <w:rPr>
                <w:b/>
                <w:sz w:val="24"/>
                <w:szCs w:val="24"/>
              </w:rPr>
            </w:pPr>
          </w:p>
        </w:tc>
      </w:tr>
      <w:tr w:rsidR="00EA3A5E" w:rsidRPr="00531677" w:rsidTr="0012681E">
        <w:trPr>
          <w:trHeight w:val="159"/>
        </w:trPr>
        <w:tc>
          <w:tcPr>
            <w:tcW w:w="993" w:type="dxa"/>
            <w:vMerge w:val="restart"/>
          </w:tcPr>
          <w:p w:rsidR="00EC354A" w:rsidRDefault="00EC354A" w:rsidP="000D3FAB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0D3FAB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0D3FAB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0</w:t>
            </w:r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>.04.</w:t>
            </w:r>
          </w:p>
          <w:p w:rsidR="005C6F91" w:rsidRPr="005C6F91" w:rsidRDefault="005C6F91" w:rsidP="000D3FAB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2021.</w:t>
            </w:r>
          </w:p>
        </w:tc>
        <w:tc>
          <w:tcPr>
            <w:tcW w:w="821" w:type="dxa"/>
            <w:vMerge w:val="restart"/>
          </w:tcPr>
          <w:p w:rsidR="00100110" w:rsidRDefault="00100110" w:rsidP="00E22E85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E22E85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E22E85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16 часова</w:t>
            </w:r>
          </w:p>
          <w:p w:rsidR="005C6F91" w:rsidRPr="005C6F91" w:rsidRDefault="005C6F91" w:rsidP="00E22E85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100110" w:rsidRDefault="005C6F91" w:rsidP="004E6930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5C6F91" w:rsidRDefault="005C6F91" w:rsidP="005C6F91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471B97" w:rsidRDefault="00471B97" w:rsidP="005C6F91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ТРЊАНЕ</w:t>
            </w:r>
          </w:p>
        </w:tc>
        <w:tc>
          <w:tcPr>
            <w:tcW w:w="1850" w:type="dxa"/>
            <w:vMerge w:val="restart"/>
          </w:tcPr>
          <w:p w:rsidR="005C6F91" w:rsidRDefault="005C6F91" w:rsidP="005C6F91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5C6F91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00110" w:rsidRPr="005C6F91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>БОРАЦ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>''</w:t>
            </w:r>
          </w:p>
        </w:tc>
        <w:tc>
          <w:tcPr>
            <w:tcW w:w="1984" w:type="dxa"/>
            <w:vMerge w:val="restart"/>
          </w:tcPr>
          <w:p w:rsidR="005C6F91" w:rsidRDefault="005C6F91" w:rsidP="005C6F91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5C6F91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C354A" w:rsidRPr="00471B97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471B97">
              <w:rPr>
                <w:rFonts w:ascii="Arial Narrow" w:hAnsi="Arial Narrow"/>
                <w:b/>
              </w:rPr>
              <w:t>ФК ''</w:t>
            </w:r>
            <w:r w:rsidR="00471B97" w:rsidRPr="00471B97">
              <w:rPr>
                <w:rFonts w:ascii="Arial Narrow" w:hAnsi="Arial Narrow"/>
                <w:b/>
                <w:lang/>
              </w:rPr>
              <w:t>НАПРЕДАК 2012</w:t>
            </w:r>
            <w:r w:rsidRPr="00471B97">
              <w:rPr>
                <w:rFonts w:ascii="Arial Narrow" w:hAnsi="Arial Narrow"/>
                <w:b/>
              </w:rPr>
              <w:t>''</w:t>
            </w:r>
          </w:p>
        </w:tc>
        <w:tc>
          <w:tcPr>
            <w:tcW w:w="426" w:type="dxa"/>
          </w:tcPr>
          <w:p w:rsidR="00100110" w:rsidRPr="005F6E16" w:rsidRDefault="00100110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00110" w:rsidRPr="00471B97" w:rsidRDefault="00471B97" w:rsidP="00471B97">
            <w:pPr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СТЕФАН ГОЛУБ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3A5E" w:rsidRPr="00EA3A5E" w:rsidRDefault="00EA3A5E" w:rsidP="00EA3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A5E" w:rsidRPr="00EA3A5E" w:rsidRDefault="00EA3A5E" w:rsidP="00EA3A5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СТЕФАН ЛАЗ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ВЕЉКО СТАНК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9211F5">
            <w:pPr>
              <w:ind w:right="-108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D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  <w:t>ИВАН ИЛ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5C6F91" w:rsidRPr="00531677" w:rsidTr="0012681E">
        <w:trPr>
          <w:trHeight w:val="71"/>
        </w:trPr>
        <w:tc>
          <w:tcPr>
            <w:tcW w:w="993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1</w:t>
            </w:r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>.04.</w:t>
            </w:r>
          </w:p>
          <w:p w:rsidR="005C6F91" w:rsidRP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2021.</w:t>
            </w:r>
          </w:p>
        </w:tc>
        <w:tc>
          <w:tcPr>
            <w:tcW w:w="821" w:type="dxa"/>
            <w:vMerge w:val="restart"/>
          </w:tcPr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</w:t>
            </w:r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>часова</w:t>
            </w:r>
            <w:proofErr w:type="spellEnd"/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5C6F91" w:rsidRDefault="005C6F91" w:rsidP="00823257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471B97" w:rsidRDefault="00471B97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РУТЕВАЦ</w:t>
            </w:r>
          </w:p>
        </w:tc>
        <w:tc>
          <w:tcPr>
            <w:tcW w:w="1850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>РУТЕВАЦ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>''</w:t>
            </w:r>
          </w:p>
        </w:tc>
        <w:tc>
          <w:tcPr>
            <w:tcW w:w="1984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471B97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>ПОЛЕТ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>''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 xml:space="preserve"> (Р)</w:t>
            </w:r>
          </w:p>
        </w:tc>
        <w:tc>
          <w:tcPr>
            <w:tcW w:w="426" w:type="dxa"/>
          </w:tcPr>
          <w:p w:rsidR="005C6F91" w:rsidRPr="005F6E16" w:rsidRDefault="005C6F91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6F91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ИВАН ЈОВАН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ДАНИЈЕЛ ДИМИТРИЈ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СТЕФАН МИЛИЋ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5C6F91" w:rsidRDefault="00EA3A5E" w:rsidP="00F37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color w:val="FF0000"/>
                <w:sz w:val="28"/>
                <w:szCs w:val="28"/>
              </w:rPr>
              <w:t>D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  <w:t>МИЛАН МИЛОЈ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5C6F91" w:rsidRDefault="00EA3A5E" w:rsidP="00F37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5C6F91" w:rsidRPr="00531677" w:rsidTr="0012681E">
        <w:trPr>
          <w:trHeight w:val="71"/>
        </w:trPr>
        <w:tc>
          <w:tcPr>
            <w:tcW w:w="993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1</w:t>
            </w:r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>.04.</w:t>
            </w:r>
          </w:p>
          <w:p w:rsidR="005C6F91" w:rsidRP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2021.</w:t>
            </w:r>
          </w:p>
        </w:tc>
        <w:tc>
          <w:tcPr>
            <w:tcW w:w="821" w:type="dxa"/>
            <w:vMerge w:val="restart"/>
          </w:tcPr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>1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5C6F91">
              <w:rPr>
                <w:rFonts w:ascii="Arial Narrow" w:hAnsi="Arial Narrow"/>
                <w:b/>
                <w:sz w:val="24"/>
                <w:szCs w:val="24"/>
              </w:rPr>
              <w:t>часова</w:t>
            </w:r>
            <w:proofErr w:type="spellEnd"/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5C6F91" w:rsidRDefault="005C6F91" w:rsidP="00823257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БОБОВИШТЕ</w:t>
            </w:r>
          </w:p>
        </w:tc>
        <w:tc>
          <w:tcPr>
            <w:tcW w:w="1850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5C6F91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>
              <w:rPr>
                <w:rFonts w:ascii="Arial Narrow" w:hAnsi="Arial Narrow"/>
                <w:b/>
                <w:sz w:val="24"/>
                <w:szCs w:val="24"/>
              </w:rPr>
              <w:t>ЈЕДИНСТВО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>''</w:t>
            </w:r>
          </w:p>
        </w:tc>
        <w:tc>
          <w:tcPr>
            <w:tcW w:w="1984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5C6F91">
              <w:rPr>
                <w:rFonts w:ascii="Arial Narrow" w:hAnsi="Arial Narrow"/>
                <w:b/>
              </w:rPr>
              <w:t>ФК ''</w:t>
            </w:r>
            <w:r w:rsidR="00471B97">
              <w:rPr>
                <w:rFonts w:ascii="Arial Narrow" w:hAnsi="Arial Narrow"/>
                <w:b/>
                <w:lang/>
              </w:rPr>
              <w:t>ТЕМПО</w:t>
            </w:r>
            <w:r w:rsidRPr="005C6F91">
              <w:rPr>
                <w:rFonts w:ascii="Arial Narrow" w:hAnsi="Arial Narrow"/>
                <w:b/>
              </w:rPr>
              <w:t>''</w:t>
            </w:r>
          </w:p>
        </w:tc>
        <w:tc>
          <w:tcPr>
            <w:tcW w:w="426" w:type="dxa"/>
          </w:tcPr>
          <w:p w:rsidR="005C6F91" w:rsidRPr="005F6E16" w:rsidRDefault="005C6F91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6F91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УРОШ РАДОСАВЉ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МИЛАН КРСТ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МИЛАН ТАС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color w:val="FF0000"/>
                <w:sz w:val="28"/>
                <w:szCs w:val="28"/>
              </w:rPr>
              <w:t>D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  <w:t>МАРКО СТЕВАН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5C6F91" w:rsidRPr="00531677" w:rsidTr="0012681E">
        <w:trPr>
          <w:trHeight w:val="71"/>
        </w:trPr>
        <w:tc>
          <w:tcPr>
            <w:tcW w:w="993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1</w:t>
            </w:r>
            <w:r w:rsidR="005C6F91" w:rsidRPr="005C6F91">
              <w:rPr>
                <w:rFonts w:ascii="Arial Narrow" w:hAnsi="Arial Narrow"/>
                <w:b/>
                <w:sz w:val="24"/>
                <w:szCs w:val="24"/>
              </w:rPr>
              <w:t>.04.</w:t>
            </w:r>
          </w:p>
          <w:p w:rsidR="005C6F91" w:rsidRP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2021.</w:t>
            </w:r>
          </w:p>
        </w:tc>
        <w:tc>
          <w:tcPr>
            <w:tcW w:w="821" w:type="dxa"/>
            <w:vMerge w:val="restart"/>
          </w:tcPr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2681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 xml:space="preserve"> часова</w:t>
            </w:r>
          </w:p>
          <w:p w:rsidR="005C6F91" w:rsidRP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5C6F91" w:rsidRDefault="005C6F91" w:rsidP="00823257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5C6F91" w:rsidRDefault="005C6F91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471B97" w:rsidRDefault="00471B97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Г.ЉУБЕШ</w:t>
            </w:r>
          </w:p>
        </w:tc>
        <w:tc>
          <w:tcPr>
            <w:tcW w:w="1850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5C6F91" w:rsidRDefault="00471B97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681E">
              <w:rPr>
                <w:rFonts w:ascii="Arial Narrow" w:hAnsi="Arial Narrow"/>
                <w:b/>
                <w:sz w:val="20"/>
                <w:szCs w:val="20"/>
              </w:rPr>
              <w:t>ФК ''ЦРВЕНА ЗВЕЗДА''</w:t>
            </w:r>
          </w:p>
        </w:tc>
        <w:tc>
          <w:tcPr>
            <w:tcW w:w="1984" w:type="dxa"/>
            <w:vMerge w:val="restart"/>
          </w:tcPr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Default="005C6F91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C6F91" w:rsidRPr="00471B97" w:rsidRDefault="005C6F91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 w:rsidRPr="00471B97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 w:rsidR="00471B97" w:rsidRPr="00471B97">
              <w:rPr>
                <w:rFonts w:ascii="Arial Narrow" w:hAnsi="Arial Narrow"/>
                <w:b/>
                <w:sz w:val="24"/>
                <w:szCs w:val="24"/>
                <w:lang/>
              </w:rPr>
              <w:t>ПОЛЕТ</w:t>
            </w:r>
            <w:r w:rsidRPr="00471B97">
              <w:rPr>
                <w:rFonts w:ascii="Arial Narrow" w:hAnsi="Arial Narrow"/>
                <w:b/>
                <w:sz w:val="24"/>
                <w:szCs w:val="24"/>
              </w:rPr>
              <w:t>''</w:t>
            </w:r>
            <w:r w:rsidR="00471B97" w:rsidRPr="00471B97">
              <w:rPr>
                <w:rFonts w:ascii="Arial Narrow" w:hAnsi="Arial Narrow"/>
                <w:b/>
                <w:sz w:val="24"/>
                <w:szCs w:val="24"/>
                <w:lang/>
              </w:rPr>
              <w:t xml:space="preserve"> (В)</w:t>
            </w:r>
          </w:p>
        </w:tc>
        <w:tc>
          <w:tcPr>
            <w:tcW w:w="426" w:type="dxa"/>
          </w:tcPr>
          <w:p w:rsidR="005C6F91" w:rsidRPr="005F6E16" w:rsidRDefault="005C6F91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6F91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МАРКО СТАНОЈ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C6F91" w:rsidRPr="00EA3A5E" w:rsidRDefault="005C6F91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ДАЛИБОР ТАС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САВА СТЕФАН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color w:val="FF0000"/>
                <w:sz w:val="28"/>
                <w:szCs w:val="28"/>
              </w:rPr>
              <w:t>D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  <w:t>МИЋА МИЛОЈЕ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12681E" w:rsidRPr="00531677" w:rsidTr="0012681E">
        <w:trPr>
          <w:trHeight w:val="71"/>
        </w:trPr>
        <w:tc>
          <w:tcPr>
            <w:tcW w:w="993" w:type="dxa"/>
            <w:vMerge w:val="restart"/>
          </w:tcPr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5C6F91" w:rsidRDefault="00471B97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11</w:t>
            </w:r>
            <w:r w:rsidR="0012681E" w:rsidRPr="005C6F91">
              <w:rPr>
                <w:rFonts w:ascii="Arial Narrow" w:hAnsi="Arial Narrow"/>
                <w:b/>
                <w:sz w:val="24"/>
                <w:szCs w:val="24"/>
              </w:rPr>
              <w:t>.04.</w:t>
            </w:r>
          </w:p>
          <w:p w:rsidR="0012681E" w:rsidRPr="005C6F91" w:rsidRDefault="0012681E" w:rsidP="00823257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2021.</w:t>
            </w:r>
          </w:p>
        </w:tc>
        <w:tc>
          <w:tcPr>
            <w:tcW w:w="821" w:type="dxa"/>
            <w:vMerge w:val="restart"/>
          </w:tcPr>
          <w:p w:rsidR="0012681E" w:rsidRDefault="0012681E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2681E" w:rsidRDefault="0012681E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5C6F91" w:rsidRDefault="0012681E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6F9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5C6F91">
              <w:rPr>
                <w:rFonts w:ascii="Arial Narrow" w:hAnsi="Arial Narrow"/>
                <w:b/>
                <w:sz w:val="24"/>
                <w:szCs w:val="24"/>
              </w:rPr>
              <w:t xml:space="preserve"> часова</w:t>
            </w:r>
          </w:p>
          <w:p w:rsidR="0012681E" w:rsidRPr="005C6F91" w:rsidRDefault="0012681E" w:rsidP="00823257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12681E" w:rsidRDefault="0012681E" w:rsidP="00823257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12681E" w:rsidRDefault="0012681E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471B97" w:rsidRDefault="00471B97" w:rsidP="00823257">
            <w:pPr>
              <w:ind w:left="-108" w:right="-107"/>
              <w:jc w:val="center"/>
              <w:rPr>
                <w:rFonts w:ascii="Arial Narrow" w:hAnsi="Arial Narrow"/>
                <w:b/>
                <w:sz w:val="20"/>
                <w:szCs w:val="20"/>
                <w:lang/>
              </w:rPr>
            </w:pPr>
            <w:r w:rsidRPr="00471B97">
              <w:rPr>
                <w:rFonts w:ascii="Arial Narrow" w:hAnsi="Arial Narrow"/>
                <w:b/>
                <w:sz w:val="20"/>
                <w:szCs w:val="20"/>
                <w:lang/>
              </w:rPr>
              <w:t>ВУКАШИНОВАЦ</w:t>
            </w:r>
          </w:p>
        </w:tc>
        <w:tc>
          <w:tcPr>
            <w:tcW w:w="1850" w:type="dxa"/>
            <w:vMerge w:val="restart"/>
          </w:tcPr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471B97" w:rsidRDefault="0012681E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1B97">
              <w:rPr>
                <w:rFonts w:ascii="Arial Narrow" w:hAnsi="Arial Narrow"/>
                <w:b/>
                <w:sz w:val="20"/>
                <w:szCs w:val="20"/>
              </w:rPr>
              <w:t>ФК ''</w:t>
            </w:r>
            <w:r w:rsidR="00471B97" w:rsidRPr="00471B97">
              <w:rPr>
                <w:rFonts w:ascii="Arial Narrow" w:hAnsi="Arial Narrow"/>
                <w:b/>
                <w:sz w:val="20"/>
                <w:szCs w:val="20"/>
                <w:lang/>
              </w:rPr>
              <w:t>ВУКАШИНОВАЦ</w:t>
            </w:r>
            <w:r w:rsidRPr="00471B97">
              <w:rPr>
                <w:rFonts w:ascii="Arial Narrow" w:hAnsi="Arial Narrow"/>
                <w:b/>
                <w:sz w:val="20"/>
                <w:szCs w:val="20"/>
              </w:rPr>
              <w:t>''</w:t>
            </w:r>
          </w:p>
        </w:tc>
        <w:tc>
          <w:tcPr>
            <w:tcW w:w="1984" w:type="dxa"/>
            <w:vMerge w:val="restart"/>
          </w:tcPr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Default="0012681E" w:rsidP="0082325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471B97" w:rsidP="00471B97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/>
              </w:rPr>
              <w:t>О</w:t>
            </w:r>
            <w:r w:rsidR="0012681E" w:rsidRPr="0012681E">
              <w:rPr>
                <w:rFonts w:ascii="Arial Narrow" w:hAnsi="Arial Narrow"/>
                <w:b/>
              </w:rPr>
              <w:t>ФК ''</w:t>
            </w:r>
            <w:r>
              <w:rPr>
                <w:rFonts w:ascii="Arial Narrow" w:hAnsi="Arial Narrow"/>
                <w:b/>
                <w:lang/>
              </w:rPr>
              <w:t>СЛОГА</w:t>
            </w:r>
            <w:r w:rsidR="0012681E" w:rsidRPr="0012681E">
              <w:rPr>
                <w:rFonts w:ascii="Arial Narrow" w:hAnsi="Arial Narrow"/>
                <w:b/>
              </w:rPr>
              <w:t>''</w:t>
            </w:r>
          </w:p>
        </w:tc>
        <w:tc>
          <w:tcPr>
            <w:tcW w:w="426" w:type="dxa"/>
          </w:tcPr>
          <w:p w:rsidR="0012681E" w:rsidRPr="005F6E16" w:rsidRDefault="0012681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2681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ДУШАН ТОМ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1E" w:rsidRPr="00EA3A5E" w:rsidRDefault="0012681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681E" w:rsidRPr="00EA3A5E" w:rsidRDefault="0012681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СТЕФАН МАРК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sz w:val="24"/>
                <w:szCs w:val="24"/>
                <w:lang/>
              </w:rPr>
              <w:t>ДЕЈАН ДАБАРЧ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5F6E16">
              <w:rPr>
                <w:rFonts w:ascii="Arial Narrow" w:hAnsi="Arial Narrow"/>
                <w:b/>
                <w:color w:val="FF0000"/>
                <w:sz w:val="28"/>
                <w:szCs w:val="28"/>
              </w:rPr>
              <w:t>D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A3A5E" w:rsidRPr="00471B97" w:rsidRDefault="00471B97" w:rsidP="00471B97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/>
              </w:rPr>
              <w:t>БОЈАН МЛАДЕНОВИ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71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A5E" w:rsidRPr="009902BE" w:rsidRDefault="00EA3A5E" w:rsidP="00826226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A5E" w:rsidRDefault="00EA3A5E" w:rsidP="008B440B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A5E" w:rsidRPr="0012681E" w:rsidRDefault="00EA3A5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681E">
              <w:rPr>
                <w:rFonts w:ascii="Arial Narrow" w:hAnsi="Arial Narrow"/>
                <w:b/>
                <w:sz w:val="24"/>
                <w:szCs w:val="24"/>
              </w:rPr>
              <w:t>СЛОБОД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5E" w:rsidRPr="0012681E" w:rsidRDefault="00EA3A5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681E">
              <w:rPr>
                <w:rFonts w:ascii="Arial Narrow" w:hAnsi="Arial Narrow"/>
                <w:b/>
                <w:sz w:val="24"/>
                <w:szCs w:val="24"/>
              </w:rPr>
              <w:t>ЕКИП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5E" w:rsidRPr="0012681E" w:rsidRDefault="00EA3A5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12681E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2681E" w:rsidRPr="0012681E" w:rsidRDefault="0012681E" w:rsidP="00471B97">
            <w:pPr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681E">
              <w:rPr>
                <w:rFonts w:ascii="Arial Narrow" w:hAnsi="Arial Narrow"/>
                <w:b/>
                <w:sz w:val="24"/>
                <w:szCs w:val="24"/>
              </w:rPr>
              <w:t>ФК ''</w:t>
            </w:r>
            <w:r w:rsidR="00471B97">
              <w:rPr>
                <w:rFonts w:ascii="Arial Narrow" w:hAnsi="Arial Narrow"/>
                <w:b/>
                <w:sz w:val="24"/>
                <w:szCs w:val="24"/>
                <w:lang/>
              </w:rPr>
              <w:t>ШКРИЉАЦ</w:t>
            </w:r>
            <w:r w:rsidRPr="0012681E">
              <w:rPr>
                <w:rFonts w:ascii="Arial Narrow" w:hAnsi="Arial Narrow"/>
                <w:b/>
                <w:sz w:val="24"/>
                <w:szCs w:val="24"/>
              </w:rPr>
              <w:t xml:space="preserve">''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71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826226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4F6C40" w:rsidRDefault="00EA3A5E" w:rsidP="008B440B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A5E" w:rsidRPr="00531677" w:rsidRDefault="00EA3A5E" w:rsidP="00E22E85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A5E" w:rsidRPr="00531677" w:rsidRDefault="00EA3A5E" w:rsidP="00DD20C0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71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9902BE" w:rsidRDefault="00EA3A5E" w:rsidP="00826226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4F6C40" w:rsidRDefault="00EA3A5E" w:rsidP="008B440B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E22E85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D20C0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3044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F876DA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500A4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D63DE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71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826226">
            <w:pPr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9902BE" w:rsidRDefault="00EA3A5E" w:rsidP="00AE3EFD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4E6930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826226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DD20C0">
            <w:pPr>
              <w:ind w:left="-108"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2028A0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2B3D68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2028A0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2028A0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  <w:tr w:rsidR="00EA3A5E" w:rsidRPr="00531677" w:rsidTr="0012681E">
        <w:trPr>
          <w:trHeight w:val="6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left="-108" w:right="-10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A5E" w:rsidRPr="00531677" w:rsidRDefault="00EA3A5E" w:rsidP="002028A0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F6E16" w:rsidRDefault="00EA3A5E" w:rsidP="002028A0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5C6F91" w:rsidRDefault="00EA3A5E" w:rsidP="005C6F91">
            <w:pPr>
              <w:ind w:right="-108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A5E" w:rsidRPr="00EA3A5E" w:rsidRDefault="00EA3A5E" w:rsidP="00F378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77A" w:rsidRPr="00EA3A5E" w:rsidRDefault="00C4577A" w:rsidP="005C6F91">
      <w:pPr>
        <w:jc w:val="both"/>
        <w:rPr>
          <w:sz w:val="24"/>
          <w:szCs w:val="24"/>
        </w:rPr>
      </w:pPr>
    </w:p>
    <w:sectPr w:rsidR="00C4577A" w:rsidRPr="00EA3A5E" w:rsidSect="00EA3A5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30"/>
    <w:multiLevelType w:val="hybridMultilevel"/>
    <w:tmpl w:val="C94296F2"/>
    <w:lvl w:ilvl="0" w:tplc="9E105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427"/>
    <w:rsid w:val="0005631B"/>
    <w:rsid w:val="0009586F"/>
    <w:rsid w:val="000A23A2"/>
    <w:rsid w:val="000C54A0"/>
    <w:rsid w:val="000D3FAB"/>
    <w:rsid w:val="000E202B"/>
    <w:rsid w:val="000E4FB0"/>
    <w:rsid w:val="00100110"/>
    <w:rsid w:val="0012681E"/>
    <w:rsid w:val="00143A3C"/>
    <w:rsid w:val="001556F4"/>
    <w:rsid w:val="0015724E"/>
    <w:rsid w:val="001A0E9B"/>
    <w:rsid w:val="001C64AB"/>
    <w:rsid w:val="001F28F3"/>
    <w:rsid w:val="002050F8"/>
    <w:rsid w:val="002168A0"/>
    <w:rsid w:val="00217A28"/>
    <w:rsid w:val="00225AA9"/>
    <w:rsid w:val="00231E33"/>
    <w:rsid w:val="00253C02"/>
    <w:rsid w:val="002543CE"/>
    <w:rsid w:val="002741E1"/>
    <w:rsid w:val="0028464B"/>
    <w:rsid w:val="00292D96"/>
    <w:rsid w:val="002A56E8"/>
    <w:rsid w:val="002B3D68"/>
    <w:rsid w:val="002D07AE"/>
    <w:rsid w:val="002E1868"/>
    <w:rsid w:val="002E4F95"/>
    <w:rsid w:val="002F3F79"/>
    <w:rsid w:val="00317427"/>
    <w:rsid w:val="00386B39"/>
    <w:rsid w:val="00387848"/>
    <w:rsid w:val="003920A8"/>
    <w:rsid w:val="0039336D"/>
    <w:rsid w:val="003C0311"/>
    <w:rsid w:val="003D1AEE"/>
    <w:rsid w:val="003E49A5"/>
    <w:rsid w:val="003E580B"/>
    <w:rsid w:val="003F2684"/>
    <w:rsid w:val="00416AE3"/>
    <w:rsid w:val="00432C81"/>
    <w:rsid w:val="00443A26"/>
    <w:rsid w:val="0045232B"/>
    <w:rsid w:val="00471B97"/>
    <w:rsid w:val="004B46F6"/>
    <w:rsid w:val="004E4EA5"/>
    <w:rsid w:val="004E6930"/>
    <w:rsid w:val="004F6C40"/>
    <w:rsid w:val="00500A47"/>
    <w:rsid w:val="0053068D"/>
    <w:rsid w:val="00531677"/>
    <w:rsid w:val="0054351E"/>
    <w:rsid w:val="0054519B"/>
    <w:rsid w:val="0055491D"/>
    <w:rsid w:val="00577C3A"/>
    <w:rsid w:val="005821F2"/>
    <w:rsid w:val="005A3B4D"/>
    <w:rsid w:val="005B0A96"/>
    <w:rsid w:val="005C6F91"/>
    <w:rsid w:val="005F6E16"/>
    <w:rsid w:val="006063AE"/>
    <w:rsid w:val="00645B96"/>
    <w:rsid w:val="006819BD"/>
    <w:rsid w:val="006C5161"/>
    <w:rsid w:val="006E3B5E"/>
    <w:rsid w:val="006E5C93"/>
    <w:rsid w:val="006E7247"/>
    <w:rsid w:val="00702639"/>
    <w:rsid w:val="00730D67"/>
    <w:rsid w:val="00733E5A"/>
    <w:rsid w:val="0076434E"/>
    <w:rsid w:val="00790E97"/>
    <w:rsid w:val="0079176A"/>
    <w:rsid w:val="007B188D"/>
    <w:rsid w:val="007B6D85"/>
    <w:rsid w:val="00826226"/>
    <w:rsid w:val="0085185A"/>
    <w:rsid w:val="008701DA"/>
    <w:rsid w:val="00884D0D"/>
    <w:rsid w:val="00885DC6"/>
    <w:rsid w:val="00893A4F"/>
    <w:rsid w:val="0089797D"/>
    <w:rsid w:val="008B440B"/>
    <w:rsid w:val="008B5A86"/>
    <w:rsid w:val="008D6357"/>
    <w:rsid w:val="008E304F"/>
    <w:rsid w:val="008F2E52"/>
    <w:rsid w:val="008F76BC"/>
    <w:rsid w:val="009211F5"/>
    <w:rsid w:val="009234D8"/>
    <w:rsid w:val="0093549C"/>
    <w:rsid w:val="00957173"/>
    <w:rsid w:val="009902BE"/>
    <w:rsid w:val="009B0265"/>
    <w:rsid w:val="009B2A84"/>
    <w:rsid w:val="009D1346"/>
    <w:rsid w:val="009E7BC3"/>
    <w:rsid w:val="009F0FBA"/>
    <w:rsid w:val="00A03DDB"/>
    <w:rsid w:val="00A507A4"/>
    <w:rsid w:val="00A50FCF"/>
    <w:rsid w:val="00A524C3"/>
    <w:rsid w:val="00A5535C"/>
    <w:rsid w:val="00A84582"/>
    <w:rsid w:val="00A92B61"/>
    <w:rsid w:val="00AB4F84"/>
    <w:rsid w:val="00AB5352"/>
    <w:rsid w:val="00AE3EFD"/>
    <w:rsid w:val="00AF6E51"/>
    <w:rsid w:val="00B01F46"/>
    <w:rsid w:val="00B06F01"/>
    <w:rsid w:val="00B23507"/>
    <w:rsid w:val="00B253A6"/>
    <w:rsid w:val="00B36287"/>
    <w:rsid w:val="00B6095D"/>
    <w:rsid w:val="00B67834"/>
    <w:rsid w:val="00B71D7F"/>
    <w:rsid w:val="00B938CF"/>
    <w:rsid w:val="00BF00CD"/>
    <w:rsid w:val="00C133B0"/>
    <w:rsid w:val="00C409A8"/>
    <w:rsid w:val="00C4577A"/>
    <w:rsid w:val="00C948F5"/>
    <w:rsid w:val="00C95259"/>
    <w:rsid w:val="00C972F3"/>
    <w:rsid w:val="00CB189A"/>
    <w:rsid w:val="00CB2FCA"/>
    <w:rsid w:val="00CB319A"/>
    <w:rsid w:val="00CE23E5"/>
    <w:rsid w:val="00CF3F05"/>
    <w:rsid w:val="00D120B9"/>
    <w:rsid w:val="00D12B92"/>
    <w:rsid w:val="00D20373"/>
    <w:rsid w:val="00D2746C"/>
    <w:rsid w:val="00D30440"/>
    <w:rsid w:val="00D43030"/>
    <w:rsid w:val="00D63DEC"/>
    <w:rsid w:val="00D72016"/>
    <w:rsid w:val="00D949BC"/>
    <w:rsid w:val="00DA455F"/>
    <w:rsid w:val="00DB0193"/>
    <w:rsid w:val="00DB50B5"/>
    <w:rsid w:val="00DD20C0"/>
    <w:rsid w:val="00E14586"/>
    <w:rsid w:val="00E22E85"/>
    <w:rsid w:val="00E453BB"/>
    <w:rsid w:val="00E574D7"/>
    <w:rsid w:val="00EA3A5E"/>
    <w:rsid w:val="00EB735B"/>
    <w:rsid w:val="00EB7A9D"/>
    <w:rsid w:val="00EC354A"/>
    <w:rsid w:val="00EC730E"/>
    <w:rsid w:val="00F07DED"/>
    <w:rsid w:val="00F411AA"/>
    <w:rsid w:val="00F433C7"/>
    <w:rsid w:val="00F504DB"/>
    <w:rsid w:val="00F62D56"/>
    <w:rsid w:val="00F675E1"/>
    <w:rsid w:val="00F876DA"/>
    <w:rsid w:val="00F94DD3"/>
    <w:rsid w:val="00FA79F5"/>
    <w:rsid w:val="00FB3028"/>
    <w:rsid w:val="00FB4766"/>
    <w:rsid w:val="00FE5003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92"/>
  </w:style>
  <w:style w:type="paragraph" w:styleId="Heading1">
    <w:name w:val="heading 1"/>
    <w:basedOn w:val="Normal"/>
    <w:next w:val="Normal"/>
    <w:link w:val="Heading1Char"/>
    <w:uiPriority w:val="9"/>
    <w:qFormat/>
    <w:rsid w:val="00216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6C"/>
    <w:pPr>
      <w:ind w:left="720"/>
      <w:contextualSpacing/>
    </w:pPr>
  </w:style>
  <w:style w:type="paragraph" w:styleId="NoSpacing">
    <w:name w:val="No Spacing"/>
    <w:uiPriority w:val="1"/>
    <w:qFormat/>
    <w:rsid w:val="002168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6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8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168A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B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5139-C7E0-4FBF-B9CE-B3A270E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an</cp:lastModifiedBy>
  <cp:revision>2</cp:revision>
  <cp:lastPrinted>2021-04-09T15:38:00Z</cp:lastPrinted>
  <dcterms:created xsi:type="dcterms:W3CDTF">2021-04-09T15:38:00Z</dcterms:created>
  <dcterms:modified xsi:type="dcterms:W3CDTF">2021-04-09T15:38:00Z</dcterms:modified>
</cp:coreProperties>
</file>